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Міністерство освіти і науки, МОЛОДІ І СПОРТУ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Національний технічний університет України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иївський політехнічний інститут»</w:t>
      </w:r>
    </w:p>
    <w:p w:rsidR="003641BA" w:rsidRPr="003641BA" w:rsidRDefault="003641BA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Кафедра конструювання ЕОА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3641BA" w:rsidRPr="003641BA" w:rsidRDefault="003641BA" w:rsidP="003641BA">
      <w:pPr>
        <w:numPr>
          <w:ilvl w:val="6"/>
          <w:numId w:val="0"/>
        </w:numPr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ІТ</w:t>
      </w:r>
    </w:p>
    <w:p w:rsidR="003641BA" w:rsidRPr="003641BA" w:rsidRDefault="00FC5983" w:rsidP="003641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лабораторної роботи №</w:t>
      </w:r>
      <w:r w:rsidRPr="00FC59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курсу «Алгоритмічні мови та програмування – 2»</w:t>
      </w:r>
      <w:r w:rsidR="003641BA"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9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Алгоритми сортування»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 ДК-62</w:t>
      </w:r>
    </w:p>
    <w:p w:rsidR="003641BA" w:rsidRPr="005E1844" w:rsidRDefault="005E1844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ленко В.Ю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 викладач</w:t>
      </w:r>
    </w:p>
    <w:p w:rsidR="003641BA" w:rsidRPr="003641BA" w:rsidRDefault="003641BA" w:rsidP="003641B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р В.Г.</w:t>
      </w: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tabs>
          <w:tab w:val="left" w:leader="underscore" w:pos="963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1BA" w:rsidRPr="003641BA" w:rsidRDefault="003641BA" w:rsidP="003641BA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1B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 – 2017</w:t>
      </w:r>
    </w:p>
    <w:p w:rsidR="00FC5983" w:rsidRPr="00FC5983" w:rsidRDefault="00FC5983" w:rsidP="00FC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>Лабораторна робота №2</w:t>
      </w:r>
    </w:p>
    <w:p w:rsidR="00FC5983" w:rsidRPr="00FC5983" w:rsidRDefault="00FC5983" w:rsidP="00FC59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Сортування</w:t>
      </w:r>
    </w:p>
    <w:p w:rsidR="00FC5983" w:rsidRP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Тема роботи: </w:t>
      </w: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и сортування</w:t>
      </w:r>
    </w:p>
    <w:p w:rsidR="00FC5983" w:rsidRPr="00FC5983" w:rsidRDefault="00FC5983" w:rsidP="00FC59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C5983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Мета роботи: </w:t>
      </w: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лення з алгоритмами сортування</w:t>
      </w:r>
    </w:p>
    <w:p w:rsidR="003641BA" w:rsidRPr="00FC5983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Завдання </w:t>
      </w:r>
      <w:r w:rsidRPr="003641B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лення з простими алгоритмами сортування: бульбашки, вибору, вставки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значити складність кожного з алгоритмів сортування та від чого залежить складність</w:t>
      </w:r>
    </w:p>
    <w:p w:rsidR="00FC5983" w:rsidRPr="00FC5983" w:rsidRDefault="00FC5983" w:rsidP="00FC598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C5983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Практично визначити час сортування, що затрачений кожним з алгоритмів для сортування </w:t>
      </w:r>
    </w:p>
    <w:p w:rsidR="00FC5983" w:rsidRPr="005E1844" w:rsidRDefault="00FC5983" w:rsidP="00FC5983">
      <w:pPr>
        <w:spacing w:after="0" w:line="360" w:lineRule="auto"/>
        <w:jc w:val="both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 xml:space="preserve">7. Отримати масив символів (a-z, 0-9) з файлу. Сортувати по </w:t>
      </w:r>
      <w:r w:rsidR="005E1844">
        <w:rPr>
          <w:color w:val="000000"/>
          <w:sz w:val="27"/>
          <w:szCs w:val="27"/>
          <w:lang w:val="ru-RU"/>
        </w:rPr>
        <w:t>зростанню</w:t>
      </w:r>
      <w:r>
        <w:rPr>
          <w:color w:val="000000"/>
          <w:sz w:val="27"/>
          <w:szCs w:val="27"/>
        </w:rPr>
        <w:t xml:space="preserve"> значень символів. Результат записати до файлу</w:t>
      </w:r>
      <w:r w:rsidR="005E1844">
        <w:rPr>
          <w:color w:val="000000"/>
          <w:sz w:val="27"/>
          <w:szCs w:val="27"/>
          <w:lang w:val="ru-RU"/>
        </w:rPr>
        <w:t>.</w:t>
      </w:r>
    </w:p>
    <w:p w:rsidR="003641BA" w:rsidRDefault="003641BA"/>
    <w:p w:rsidR="003641BA" w:rsidRDefault="003641BA">
      <w:r>
        <w:br w:type="page"/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7.45pt;margin-top:-.45pt;width:218.25pt;height:756pt;z-index:251659264;mso-position-horizontal-relative:text;mso-position-vertical-relative:text">
            <v:imagedata r:id="rId6" o:title="Untitled Diagram2"/>
            <w10:wrap type="square"/>
          </v:shape>
        </w:pic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noProof/>
        </w:rPr>
        <w:lastRenderedPageBreak/>
        <w:pict>
          <v:shape id="_x0000_s1027" type="#_x0000_t75" style="position:absolute;left:0;text-align:left;margin-left:-32.55pt;margin-top:-.45pt;width:481.5pt;height:606.75pt;z-index:251661312;mso-position-horizontal-relative:text;mso-position-vertical-relative:text">
            <v:imagedata r:id="rId7" o:title="Untitled Diagram (1)"/>
            <w10:wrap type="square"/>
          </v:shape>
        </w:pic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   </w:t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7"/>
          <w:szCs w:val="27"/>
          <w:lang w:val="ru-RU"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12700</wp:posOffset>
            </wp:positionV>
            <wp:extent cx="4285615" cy="9612630"/>
            <wp:effectExtent l="0" t="0" r="635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5E1844" w:rsidRDefault="005E1844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3641BA" w:rsidRDefault="003641BA" w:rsidP="003641BA">
      <w:pPr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lastRenderedPageBreak/>
        <w:t xml:space="preserve">Посилання на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codebase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в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en-US" w:eastAsia="ru-RU"/>
        </w:rPr>
        <w:t>GitHub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val="ru-RU" w:eastAsia="ru-RU"/>
        </w:rPr>
        <w:t xml:space="preserve"> 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епозиторії:</w:t>
      </w:r>
    </w:p>
    <w:p w:rsidR="005E1844" w:rsidRPr="005E1844" w:rsidRDefault="005E1844" w:rsidP="003641BA">
      <w:pPr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E1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s://github.com/sgubar/2017/tree/master/dk62/Kovalenko/LR2</w:t>
      </w:r>
    </w:p>
    <w:p w:rsidR="003641BA" w:rsidRPr="003641BA" w:rsidRDefault="003641BA" w:rsidP="003641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3641BA">
        <w:rPr>
          <w:rFonts w:ascii="Times New Roman" w:eastAsia="Times New Roman" w:hAnsi="Times New Roman" w:cs="Times New Roman"/>
          <w:b/>
          <w:i/>
          <w:color w:val="000000"/>
          <w:sz w:val="27"/>
          <w:szCs w:val="27"/>
          <w:lang w:eastAsia="ru-RU"/>
        </w:rPr>
        <w:t>Висновок</w:t>
      </w:r>
      <w:r w:rsidRPr="003641BA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 xml:space="preserve">: </w:t>
      </w:r>
    </w:p>
    <w:p w:rsidR="003641BA" w:rsidRPr="005E1844" w:rsidRDefault="003641BA" w:rsidP="00364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ісля виконання лабораторної роботи я </w:t>
      </w:r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ознайомився з простими алгоритмами сортування. Найшвидшим з ус</w:t>
      </w:r>
      <w:r w:rsidR="00CF1DE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іх вияви вилося сортування вставкою, але з невеликою кількістю елементів різниці </w:t>
      </w:r>
      <w:r w:rsidR="005E1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йже не видно,</w:t>
      </w:r>
      <w:bookmarkStart w:id="0" w:name="_GoBack"/>
      <w:bookmarkEnd w:id="0"/>
      <w:r w:rsidR="005E1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E1844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оскільки сортування </w:t>
      </w:r>
      <w:r w:rsidR="005E184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конується дуже швидко.</w:t>
      </w:r>
    </w:p>
    <w:sectPr w:rsidR="003641BA" w:rsidRPr="005E18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61001558"/>
    <w:multiLevelType w:val="hybridMultilevel"/>
    <w:tmpl w:val="0A54A93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BA"/>
    <w:rsid w:val="000576C2"/>
    <w:rsid w:val="003641BA"/>
    <w:rsid w:val="005E1844"/>
    <w:rsid w:val="00A60282"/>
    <w:rsid w:val="00CF1DE9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5B0232"/>
  <w15:docId w15:val="{0736600D-E1BB-4538-B69F-3E770341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EAF4-79D5-4BB4-961A-B14D3F40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Vladymyr Kovalenko</cp:lastModifiedBy>
  <cp:revision>4</cp:revision>
  <dcterms:created xsi:type="dcterms:W3CDTF">2017-04-24T18:32:00Z</dcterms:created>
  <dcterms:modified xsi:type="dcterms:W3CDTF">2017-06-05T16:51:00Z</dcterms:modified>
</cp:coreProperties>
</file>